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1B23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70F51E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84CD9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290F94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76613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3C16A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BFE988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30380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1638B" w14:textId="3D65B723" w:rsidR="00A228EE" w:rsidRPr="009504FA" w:rsidRDefault="00A228EE" w:rsidP="00D35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F2187E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 должностей федеральной государственной гражданской службы</w:t>
      </w:r>
      <w:r w:rsidR="000F7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22219961"/>
      <w:r w:rsidR="002D6982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D5012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</w:t>
      </w:r>
      <w:r w:rsidR="00BD5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D5012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адзору в сфере транспорта </w:t>
      </w:r>
      <w:bookmarkStart w:id="1" w:name="_Hlk21681897"/>
      <w:r w:rsidR="0030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D5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е </w:t>
      </w:r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х орган</w:t>
      </w:r>
      <w:bookmarkEnd w:id="1"/>
      <w:r w:rsidR="002D6982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B2082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назначении на которые граждане и </w:t>
      </w:r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мещении которых федеральные государственные гражданские служащие обязаны представлять сведени</w:t>
      </w:r>
      <w:r w:rsidR="0030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о своих доходах, об имуществе</w:t>
      </w:r>
      <w:r w:rsidR="0060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ствах имущественного характера, а также сведения</w:t>
      </w:r>
      <w:r w:rsid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</w:t>
      </w:r>
      <w:r w:rsidR="0030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0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</w:t>
      </w:r>
      <w:proofErr w:type="gramEnd"/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 детей</w:t>
      </w:r>
    </w:p>
    <w:bookmarkEnd w:id="0"/>
    <w:p w14:paraId="5794A722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A2CF" w14:textId="0E579F25" w:rsidR="00A228EE" w:rsidRPr="009504FA" w:rsidRDefault="00A228EE" w:rsidP="00D35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hyperlink r:id="rId9" w:history="1">
        <w:r w:rsidRPr="009504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</w:t>
        </w:r>
      </w:hyperlink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</w:t>
      </w:r>
      <w:r w:rsidR="00966173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 противодействии коррупции» (Собрание законодательства Российской Федерации, 2008, № 52, ст. 6228</w:t>
      </w:r>
      <w:r w:rsidR="00195EB8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4041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1F65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, № </w:t>
      </w:r>
      <w:r w:rsidR="002D6982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31, ст. 5018</w:t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10" w:history="1">
        <w:r w:rsidRPr="009504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2</w:t>
        </w:r>
      </w:hyperlink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оссийской Федерации от 18 мая 2009 г. № 557 </w:t>
      </w:r>
      <w:r w:rsidR="00195EB8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73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своих супруги (супруга) </w:t>
      </w:r>
      <w:r w:rsidR="00966173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вершеннолетних детей» (Собрание законодательства Российской Федерации, 2009, № 21, ст. 2542</w:t>
      </w:r>
      <w:r w:rsidR="00E81F65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; 2020, № 1, ст. 7</w:t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11" w:history="1">
        <w:r w:rsidRPr="009504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ом</w:t>
        </w:r>
      </w:hyperlink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2005 г. № 1574 (Собрание законодательства Российской Федерации, 2006, № 1, ст. 118</w:t>
      </w:r>
      <w:r w:rsidR="00195EB8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4041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7FD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2020,</w:t>
      </w:r>
      <w:r w:rsidR="00EC5591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24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B2082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9D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55524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</w:t>
      </w:r>
      <w:r w:rsidR="00A03D9D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5162</w:t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9504FA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приказываю</w:t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375EC8C6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92B39" w14:textId="61C30EA5" w:rsidR="00A228EE" w:rsidRPr="00D355F9" w:rsidRDefault="00D355F9" w:rsidP="00D355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должностей федеральной государственной гражданской службы </w:t>
      </w:r>
      <w:r w:rsidR="002D6982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2005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е по надзору в сфере транспорта </w:t>
      </w:r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02005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</w:t>
      </w:r>
      <w:r w:rsidR="002D6982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E977FD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1B2082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граждане </w:t>
      </w:r>
      <w:r w:rsidR="0030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2082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замещении которых </w:t>
      </w:r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гражданские служащие обязаны представлять сведения о своих доходах,</w:t>
      </w:r>
      <w:r w:rsidR="00602005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а также сведения о доходах, об имуществе</w:t>
      </w:r>
      <w:r w:rsidR="00602005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 своих супруги (супруга)</w:t>
      </w:r>
      <w:r w:rsidR="00602005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детей</w:t>
      </w:r>
      <w:r w:rsidR="002D6982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 должностей)</w:t>
      </w:r>
      <w:r w:rsidR="00A228EE" w:rsidRPr="00D35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BFF3EF" w14:textId="34C25589" w:rsidR="002D6982" w:rsidRPr="00D355F9" w:rsidRDefault="00D355F9" w:rsidP="00D35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5F9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0F7F21" w:rsidRPr="00D355F9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Федеральной с</w:t>
      </w:r>
      <w:r w:rsidR="00602005" w:rsidRPr="00D355F9">
        <w:rPr>
          <w:rFonts w:ascii="Times New Roman" w:hAnsi="Times New Roman" w:cs="Times New Roman"/>
          <w:sz w:val="28"/>
          <w:szCs w:val="28"/>
        </w:rPr>
        <w:t>лу</w:t>
      </w:r>
      <w:r w:rsidR="000F7F21" w:rsidRPr="00D355F9">
        <w:rPr>
          <w:rFonts w:ascii="Times New Roman" w:hAnsi="Times New Roman" w:cs="Times New Roman"/>
          <w:sz w:val="28"/>
          <w:szCs w:val="28"/>
        </w:rPr>
        <w:t>жбы</w:t>
      </w:r>
      <w:r w:rsidR="00602005" w:rsidRPr="00D355F9">
        <w:rPr>
          <w:rFonts w:ascii="Times New Roman" w:hAnsi="Times New Roman" w:cs="Times New Roman"/>
          <w:sz w:val="28"/>
          <w:szCs w:val="28"/>
        </w:rPr>
        <w:t xml:space="preserve">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="000F7F21" w:rsidRPr="00D355F9">
        <w:rPr>
          <w:rFonts w:ascii="Times New Roman" w:hAnsi="Times New Roman" w:cs="Times New Roman"/>
          <w:sz w:val="28"/>
          <w:szCs w:val="28"/>
        </w:rPr>
        <w:t xml:space="preserve">по надзору в сфере транспорта, территориальных органов Федеральной службы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="000F7F21" w:rsidRPr="00D355F9">
        <w:rPr>
          <w:rFonts w:ascii="Times New Roman" w:hAnsi="Times New Roman" w:cs="Times New Roman"/>
          <w:sz w:val="28"/>
          <w:szCs w:val="28"/>
        </w:rPr>
        <w:t xml:space="preserve">по надзору в сфере транспорта </w:t>
      </w:r>
      <w:r w:rsidR="002D6982" w:rsidRPr="00D355F9">
        <w:rPr>
          <w:rFonts w:ascii="Times New Roman" w:hAnsi="Times New Roman" w:cs="Times New Roman"/>
          <w:sz w:val="28"/>
          <w:szCs w:val="28"/>
        </w:rPr>
        <w:t xml:space="preserve"> ознакомить федеральных государственных гражданских служащих с утвержденным </w:t>
      </w:r>
      <w:hyperlink r:id="rId12" w:history="1">
        <w:r w:rsidR="002D6982" w:rsidRPr="00D355F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2D6982" w:rsidRPr="00D355F9">
        <w:rPr>
          <w:rFonts w:ascii="Times New Roman" w:hAnsi="Times New Roman" w:cs="Times New Roman"/>
          <w:sz w:val="28"/>
          <w:szCs w:val="28"/>
        </w:rPr>
        <w:t xml:space="preserve"> должностей.</w:t>
      </w:r>
    </w:p>
    <w:p w14:paraId="740BF4A2" w14:textId="0584E1E8" w:rsidR="00A228EE" w:rsidRPr="009504FA" w:rsidRDefault="002873E2" w:rsidP="00D35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Федеральной службы по надзору </w:t>
      </w:r>
      <w:r w:rsidR="0030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ранспорта от 27 января 2016 г. № СС-37фс «Об утверждении перечней должностей федеральной государственной гражданской службы центрального аппарата и территориальных органов Федеральной службы по надзору в сфере транспорта, при замещении которых федеральные государственные гражданские служащие обязаны представлять сведения о своих доходах, об имуществе</w:t>
      </w:r>
      <w:r w:rsidR="006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, а также сведения о</w:t>
      </w:r>
      <w:proofErr w:type="gramEnd"/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х,</w:t>
      </w:r>
      <w:r w:rsidR="0030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» (</w:t>
      </w:r>
      <w:proofErr w:type="gramStart"/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ом России </w:t>
      </w:r>
      <w:r w:rsidR="00F02D22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2016 г., регистрационный № 41883).</w:t>
      </w:r>
    </w:p>
    <w:p w14:paraId="52C1AB49" w14:textId="19AEFF52" w:rsidR="002D6982" w:rsidRPr="009504FA" w:rsidRDefault="002873E2" w:rsidP="00D35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="002D6982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6982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14:paraId="7A9961A0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334DA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F879B" w14:textId="77777777" w:rsidR="00A228EE" w:rsidRPr="009504FA" w:rsidRDefault="00A228EE" w:rsidP="009504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         В.Ф. </w:t>
      </w:r>
      <w:proofErr w:type="spellStart"/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ргин</w:t>
      </w:r>
      <w:proofErr w:type="spellEnd"/>
    </w:p>
    <w:p w14:paraId="50121B2D" w14:textId="72A967DE" w:rsidR="00A228EE" w:rsidRDefault="00A228EE" w:rsidP="009504F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2A3A3" w14:textId="77777777" w:rsidR="000F7F21" w:rsidRPr="009504FA" w:rsidRDefault="000F7F21" w:rsidP="009504F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77543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A5C43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256C6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7BB01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DDD5E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24E58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44EBA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CF75C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A4A54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26469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2FF91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314FA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8703E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E7EC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C03B4" w14:textId="77777777" w:rsidR="00D355F9" w:rsidRDefault="00D355F9" w:rsidP="009504FA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16DE1" w14:textId="0D01FCFA" w:rsidR="00A228EE" w:rsidRPr="009504FA" w:rsidRDefault="002D6982" w:rsidP="00D355F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A228EE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4CF0FBAC" w14:textId="77777777" w:rsidR="00A228EE" w:rsidRPr="009504FA" w:rsidRDefault="00A228EE" w:rsidP="00D355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остранснадзора</w:t>
      </w:r>
    </w:p>
    <w:p w14:paraId="53F3D265" w14:textId="32086600" w:rsidR="00A228EE" w:rsidRPr="009504FA" w:rsidRDefault="00A228EE" w:rsidP="00D355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от ________№ __</w:t>
      </w:r>
      <w:r w:rsidR="00E81F65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81F65"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4BDB4F85" w14:textId="77777777" w:rsidR="00A228EE" w:rsidRPr="009504FA" w:rsidRDefault="00A228EE" w:rsidP="009504FA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GoBack"/>
      <w:bookmarkEnd w:id="2"/>
    </w:p>
    <w:p w14:paraId="3786918F" w14:textId="77777777" w:rsidR="00A228EE" w:rsidRPr="009504FA" w:rsidRDefault="00A228EE" w:rsidP="009504F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8AF889" w14:textId="77777777" w:rsidR="00A228EE" w:rsidRPr="009504FA" w:rsidRDefault="00A228EE" w:rsidP="00D35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лжностей </w:t>
      </w:r>
    </w:p>
    <w:p w14:paraId="6EF05E34" w14:textId="15C0369E" w:rsidR="00A228EE" w:rsidRPr="009504FA" w:rsidRDefault="00A228EE" w:rsidP="00D35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государственной гражданской службы</w:t>
      </w:r>
      <w:r w:rsidR="006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982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02005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</w:t>
      </w:r>
      <w:r w:rsidR="0060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02005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02005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адзору в сфере транспорта </w:t>
      </w:r>
      <w:r w:rsidR="00B70A3D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60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е </w:t>
      </w:r>
      <w:r w:rsidR="00B70A3D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х орган</w:t>
      </w:r>
      <w:r w:rsidR="002D6982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B70A3D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 </w:t>
      </w:r>
      <w:r w:rsidR="00F02D22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на которые граждане и при </w:t>
      </w:r>
      <w:r w:rsidR="00B70A3D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щении которых федеральные государственные гражданские служащие обязаны представлять сведения </w:t>
      </w:r>
      <w:r w:rsidR="0030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70A3D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воих доходах, об имуществе и обязательствах имущественного характера, </w:t>
      </w:r>
      <w:r w:rsidR="0030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70A3D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сведения</w:t>
      </w:r>
      <w:r w:rsidR="006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A3D" w:rsidRPr="0095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14:paraId="165AE93A" w14:textId="77777777" w:rsidR="00A228EE" w:rsidRPr="009504FA" w:rsidRDefault="00A228EE" w:rsidP="009504F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46E1F1" w14:textId="29CB1C02" w:rsidR="00A228EE" w:rsidRPr="009504FA" w:rsidRDefault="00A228EE" w:rsidP="009504F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04FA">
        <w:rPr>
          <w:rFonts w:ascii="Times New Roman" w:eastAsia="Calibri" w:hAnsi="Times New Roman" w:cs="Times New Roman"/>
          <w:bCs/>
          <w:sz w:val="28"/>
          <w:szCs w:val="28"/>
        </w:rPr>
        <w:t>I. В Федеральной служб</w:t>
      </w:r>
      <w:r w:rsidR="00602005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Pr="009504FA">
        <w:rPr>
          <w:rFonts w:ascii="Times New Roman" w:eastAsia="Calibri" w:hAnsi="Times New Roman" w:cs="Times New Roman"/>
          <w:bCs/>
          <w:sz w:val="28"/>
          <w:szCs w:val="28"/>
        </w:rPr>
        <w:t xml:space="preserve">по надзору в сфере транспорта </w:t>
      </w:r>
    </w:p>
    <w:p w14:paraId="79D4512C" w14:textId="77777777" w:rsidR="00E81F65" w:rsidRPr="009504FA" w:rsidRDefault="00E81F65" w:rsidP="009504F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E26588" w14:textId="4FE641D2" w:rsidR="000149E2" w:rsidRPr="009504FA" w:rsidRDefault="000149E2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1.</w:t>
      </w:r>
      <w:r w:rsidR="00640286">
        <w:rPr>
          <w:rFonts w:ascii="Times New Roman" w:hAnsi="Times New Roman" w:cs="Times New Roman"/>
          <w:sz w:val="28"/>
          <w:szCs w:val="28"/>
        </w:rPr>
        <w:t> </w:t>
      </w:r>
      <w:r w:rsidRPr="009504FA">
        <w:rPr>
          <w:rFonts w:ascii="Times New Roman" w:hAnsi="Times New Roman" w:cs="Times New Roman"/>
          <w:sz w:val="28"/>
          <w:szCs w:val="28"/>
        </w:rPr>
        <w:t>Должности федеральной государственной гражданской службы главной группы должностей:</w:t>
      </w:r>
    </w:p>
    <w:p w14:paraId="105DD732" w14:textId="303C6E13" w:rsidR="000149E2" w:rsidRPr="009504FA" w:rsidRDefault="000149E2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начальник </w:t>
      </w:r>
      <w:bookmarkStart w:id="3" w:name="_Hlk53730884"/>
      <w:r w:rsidR="00663B2B" w:rsidRPr="009504FA">
        <w:rPr>
          <w:rFonts w:ascii="Times New Roman" w:hAnsi="Times New Roman" w:cs="Times New Roman"/>
          <w:sz w:val="28"/>
          <w:szCs w:val="28"/>
        </w:rPr>
        <w:t xml:space="preserve">Управления государственного надзора за деятельностью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="00663B2B" w:rsidRPr="009504FA">
        <w:rPr>
          <w:rFonts w:ascii="Times New Roman" w:hAnsi="Times New Roman" w:cs="Times New Roman"/>
          <w:sz w:val="28"/>
          <w:szCs w:val="28"/>
        </w:rPr>
        <w:t>в гражданской авиации</w:t>
      </w:r>
      <w:r w:rsidRPr="009504FA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238942CF" w14:textId="747C0703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Управления государственного надзора</w:t>
      </w:r>
      <w:r w:rsidR="00640286">
        <w:rPr>
          <w:rFonts w:ascii="Times New Roman" w:hAnsi="Times New Roman" w:cs="Times New Roman"/>
          <w:sz w:val="28"/>
          <w:szCs w:val="28"/>
        </w:rPr>
        <w:t xml:space="preserve">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Pr="009504FA">
        <w:rPr>
          <w:rFonts w:ascii="Times New Roman" w:hAnsi="Times New Roman" w:cs="Times New Roman"/>
          <w:sz w:val="28"/>
          <w:szCs w:val="28"/>
        </w:rPr>
        <w:t>за деятельностью в гражданской авиации;</w:t>
      </w:r>
    </w:p>
    <w:p w14:paraId="0FB9154F" w14:textId="70A0E8BA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Управления государственного автомобильного и дорожного надзора;</w:t>
      </w:r>
    </w:p>
    <w:p w14:paraId="1D69B2E1" w14:textId="33A10EC9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государственного </w:t>
      </w:r>
      <w:r w:rsidR="00483252" w:rsidRPr="00483252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="00483252">
        <w:rPr>
          <w:rFonts w:ascii="Times New Roman" w:hAnsi="Times New Roman" w:cs="Times New Roman"/>
          <w:sz w:val="28"/>
          <w:szCs w:val="28"/>
        </w:rPr>
        <w:br/>
      </w:r>
      <w:r w:rsidR="00483252" w:rsidRPr="00483252">
        <w:rPr>
          <w:rFonts w:ascii="Times New Roman" w:hAnsi="Times New Roman" w:cs="Times New Roman"/>
          <w:sz w:val="28"/>
          <w:szCs w:val="28"/>
        </w:rPr>
        <w:t>и дорожного надзора</w:t>
      </w:r>
      <w:r w:rsidR="00483252">
        <w:rPr>
          <w:rFonts w:ascii="Times New Roman" w:hAnsi="Times New Roman" w:cs="Times New Roman"/>
          <w:sz w:val="28"/>
          <w:szCs w:val="28"/>
        </w:rPr>
        <w:t>;</w:t>
      </w:r>
    </w:p>
    <w:p w14:paraId="680D1CFB" w14:textId="6AC065B4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Управления государственного морского и речного надзора;</w:t>
      </w:r>
    </w:p>
    <w:p w14:paraId="674CE6BA" w14:textId="77777777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Управления государственного морского и речного надзора;</w:t>
      </w:r>
    </w:p>
    <w:p w14:paraId="720A947D" w14:textId="26680F90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Управления государственного железнодорожного надзора;</w:t>
      </w:r>
    </w:p>
    <w:p w14:paraId="0129BE04" w14:textId="08C0F2A6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Управления государственного железнодорожного надзора;</w:t>
      </w:r>
    </w:p>
    <w:p w14:paraId="6D29740A" w14:textId="7C9472EF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Управления транспортной безопасности;</w:t>
      </w:r>
    </w:p>
    <w:p w14:paraId="660A43DE" w14:textId="159734FB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Управления транспортной безопасности;</w:t>
      </w:r>
    </w:p>
    <w:p w14:paraId="64D8345C" w14:textId="75F56893" w:rsidR="00663B2B" w:rsidRPr="009504FA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Финансового управления;</w:t>
      </w:r>
    </w:p>
    <w:p w14:paraId="62B9CE67" w14:textId="4CF21B83" w:rsidR="00663B2B" w:rsidRDefault="00663B2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;</w:t>
      </w:r>
    </w:p>
    <w:p w14:paraId="6C2BB24A" w14:textId="028376BB" w:rsidR="00746A9B" w:rsidRDefault="00746A9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;</w:t>
      </w:r>
    </w:p>
    <w:p w14:paraId="6363B0D3" w14:textId="086EA2E1" w:rsidR="00746A9B" w:rsidRPr="009504FA" w:rsidRDefault="00746A9B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авового управления;</w:t>
      </w:r>
    </w:p>
    <w:p w14:paraId="7F16506B" w14:textId="58165F8E" w:rsidR="00C57240" w:rsidRPr="009504FA" w:rsidRDefault="00C57240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Административного управления;</w:t>
      </w:r>
    </w:p>
    <w:p w14:paraId="2EDB8352" w14:textId="4573FC52" w:rsidR="00C57240" w:rsidRDefault="00C57240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</w:t>
      </w:r>
      <w:r w:rsidR="00D71DF3">
        <w:rPr>
          <w:rFonts w:ascii="Times New Roman" w:hAnsi="Times New Roman" w:cs="Times New Roman"/>
          <w:sz w:val="28"/>
          <w:szCs w:val="28"/>
        </w:rPr>
        <w:t>ка Административного управления;</w:t>
      </w:r>
    </w:p>
    <w:p w14:paraId="45861F85" w14:textId="4161A61D" w:rsidR="00D71DF3" w:rsidRDefault="00483252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D71DF3">
        <w:rPr>
          <w:rFonts w:ascii="Times New Roman" w:hAnsi="Times New Roman" w:cs="Times New Roman"/>
          <w:sz w:val="28"/>
          <w:szCs w:val="28"/>
        </w:rPr>
        <w:t xml:space="preserve">правления программ развития, цифровизации, информатизации </w:t>
      </w:r>
      <w:r w:rsidR="00D71DF3">
        <w:rPr>
          <w:rFonts w:ascii="Times New Roman" w:hAnsi="Times New Roman" w:cs="Times New Roman"/>
          <w:sz w:val="28"/>
          <w:szCs w:val="28"/>
        </w:rPr>
        <w:br/>
        <w:t>и аналитики;</w:t>
      </w:r>
    </w:p>
    <w:p w14:paraId="5F1AAB3B" w14:textId="36C20AEA" w:rsidR="00D71DF3" w:rsidRPr="00D71DF3" w:rsidRDefault="00D71DF3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нача</w:t>
      </w:r>
      <w:r w:rsidR="00483252">
        <w:rPr>
          <w:rFonts w:ascii="Times New Roman" w:hAnsi="Times New Roman" w:cs="Times New Roman"/>
          <w:sz w:val="28"/>
          <w:szCs w:val="28"/>
        </w:rPr>
        <w:t>льника 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71DF3">
        <w:rPr>
          <w:rFonts w:ascii="Times New Roman" w:hAnsi="Times New Roman" w:cs="Times New Roman"/>
          <w:sz w:val="28"/>
          <w:szCs w:val="28"/>
        </w:rPr>
        <w:t>программ развития, цифровизации, информатизации и ана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4520F" w14:textId="2072B83F" w:rsidR="000149E2" w:rsidRPr="009504FA" w:rsidRDefault="000149E2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2. Отдельные должности федеральной государственной гражданской службы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Pr="009504FA">
        <w:rPr>
          <w:rFonts w:ascii="Times New Roman" w:hAnsi="Times New Roman" w:cs="Times New Roman"/>
          <w:sz w:val="28"/>
          <w:szCs w:val="28"/>
        </w:rPr>
        <w:t xml:space="preserve">в </w:t>
      </w:r>
      <w:r w:rsidR="00663B2B" w:rsidRPr="009504FA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752D36" w:rsidRPr="009504FA">
        <w:rPr>
          <w:rFonts w:ascii="Times New Roman" w:hAnsi="Times New Roman" w:cs="Times New Roman"/>
          <w:sz w:val="28"/>
          <w:szCs w:val="28"/>
        </w:rPr>
        <w:t>е</w:t>
      </w:r>
      <w:r w:rsidR="00663B2B" w:rsidRPr="009504FA"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</w:t>
      </w:r>
      <w:r w:rsidRPr="009504FA">
        <w:rPr>
          <w:rFonts w:ascii="Times New Roman" w:hAnsi="Times New Roman" w:cs="Times New Roman"/>
          <w:sz w:val="28"/>
          <w:szCs w:val="28"/>
        </w:rPr>
        <w:t>:</w:t>
      </w:r>
    </w:p>
    <w:p w14:paraId="15BD07DB" w14:textId="65CFA453" w:rsidR="000149E2" w:rsidRPr="009504FA" w:rsidRDefault="000149E2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1.</w:t>
      </w:r>
      <w:r w:rsidR="00640286">
        <w:rPr>
          <w:rFonts w:ascii="Times New Roman" w:hAnsi="Times New Roman" w:cs="Times New Roman"/>
          <w:sz w:val="28"/>
          <w:szCs w:val="28"/>
        </w:rPr>
        <w:t> </w:t>
      </w:r>
      <w:r w:rsidR="00752D36" w:rsidRPr="009504FA">
        <w:rPr>
          <w:rFonts w:ascii="Times New Roman" w:hAnsi="Times New Roman" w:cs="Times New Roman"/>
          <w:sz w:val="28"/>
          <w:szCs w:val="28"/>
        </w:rPr>
        <w:t>Управление государственного надзора за деятельностью в гражданской авиации</w:t>
      </w:r>
      <w:r w:rsidRPr="009504FA">
        <w:rPr>
          <w:rFonts w:ascii="Times New Roman" w:hAnsi="Times New Roman" w:cs="Times New Roman"/>
          <w:sz w:val="28"/>
          <w:szCs w:val="28"/>
        </w:rPr>
        <w:t>:</w:t>
      </w:r>
    </w:p>
    <w:p w14:paraId="0DA963A5" w14:textId="3DF0E8AE" w:rsidR="004D4119" w:rsidRPr="009504FA" w:rsidRDefault="004D4119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1.1. </w:t>
      </w:r>
      <w:r w:rsidR="00F25810" w:rsidRPr="009504FA">
        <w:rPr>
          <w:rFonts w:ascii="Times New Roman" w:hAnsi="Times New Roman" w:cs="Times New Roman"/>
          <w:sz w:val="28"/>
          <w:szCs w:val="28"/>
        </w:rPr>
        <w:t>Отдел надзора за состоянием безопасности полетов и анализа деятельности гражданской авиации:</w:t>
      </w:r>
    </w:p>
    <w:p w14:paraId="6B59D468" w14:textId="3AF49095" w:rsidR="001E27D8" w:rsidRPr="009504FA" w:rsidRDefault="00F25810" w:rsidP="00D35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1685E6D4" w14:textId="3E1D60DF" w:rsidR="00F25810" w:rsidRPr="009504FA" w:rsidRDefault="00F25810" w:rsidP="00D35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081A24EE" w14:textId="36896D77" w:rsidR="00F25810" w:rsidRPr="009504FA" w:rsidRDefault="00F25810" w:rsidP="00D35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;</w:t>
      </w:r>
    </w:p>
    <w:p w14:paraId="513930EB" w14:textId="2C83F36A" w:rsidR="00F25810" w:rsidRPr="009504FA" w:rsidRDefault="00F25810" w:rsidP="00D35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осударственный инспектор</w:t>
      </w:r>
      <w:r w:rsidR="001E27D8" w:rsidRPr="009504FA">
        <w:rPr>
          <w:rFonts w:ascii="Times New Roman" w:hAnsi="Times New Roman" w:cs="Times New Roman"/>
          <w:sz w:val="28"/>
          <w:szCs w:val="28"/>
        </w:rPr>
        <w:t>.</w:t>
      </w:r>
    </w:p>
    <w:p w14:paraId="7CCF6439" w14:textId="67EA8F2F" w:rsidR="001E27D8" w:rsidRPr="009504FA" w:rsidRDefault="001E27D8" w:rsidP="00D35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2.1.2. Отдел надзора за соблюдением летных стандартов и сертификацией </w:t>
      </w:r>
      <w:proofErr w:type="spellStart"/>
      <w:r w:rsidRPr="009504FA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9504FA">
        <w:rPr>
          <w:rFonts w:ascii="Times New Roman" w:hAnsi="Times New Roman" w:cs="Times New Roman"/>
          <w:sz w:val="28"/>
          <w:szCs w:val="28"/>
        </w:rPr>
        <w:t xml:space="preserve"> воздушного транспорта:</w:t>
      </w:r>
    </w:p>
    <w:p w14:paraId="0F8BC4EE" w14:textId="6DD1C88F" w:rsidR="001E27D8" w:rsidRPr="009504FA" w:rsidRDefault="001E27D8" w:rsidP="00D35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736639"/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24081421" w14:textId="2D23A610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000E855A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481E8B96" w14:textId="020E926C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bookmarkEnd w:id="4"/>
    <w:p w14:paraId="0413E931" w14:textId="01851465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1.3. Отдел надзора за деятельностью авиации общего назначения:</w:t>
      </w:r>
    </w:p>
    <w:p w14:paraId="4E09AB06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63F2EFA7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79E0B7C6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3CF72C87" w14:textId="71740BC9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0BF50892" w14:textId="0B8AC28A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1.4. Отдел надзора за поддержание летной годности гражданских воздушных судов:</w:t>
      </w:r>
    </w:p>
    <w:p w14:paraId="2DA9B006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61D2AFFB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6AB6118D" w14:textId="29394C15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.</w:t>
      </w:r>
    </w:p>
    <w:p w14:paraId="16287CFA" w14:textId="16045CAA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2.1.5. Отдел надзора в сфере использования воздушного пространства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Pr="009504FA">
        <w:rPr>
          <w:rFonts w:ascii="Times New Roman" w:hAnsi="Times New Roman" w:cs="Times New Roman"/>
          <w:sz w:val="28"/>
          <w:szCs w:val="28"/>
        </w:rPr>
        <w:t>и аэронавигационного обслуживания:</w:t>
      </w:r>
    </w:p>
    <w:p w14:paraId="51301EA7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3E14C5FC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0BC37DB7" w14:textId="0BEF5F04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;</w:t>
      </w:r>
    </w:p>
    <w:p w14:paraId="791CC9DB" w14:textId="1BB5F7EC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осударственный инспектор.</w:t>
      </w:r>
    </w:p>
    <w:p w14:paraId="2EF4D727" w14:textId="58C081D2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1.6. Отдел надзора за аэропортовой деятельностью и организацией воздушных перевозок:</w:t>
      </w:r>
    </w:p>
    <w:p w14:paraId="170E1079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119A9ED8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73CC7060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04FFFDA7" w14:textId="6BB29CFF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3E3DDEB8" w14:textId="136614DA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1.7. Отдел надзора за подготовкой авиационного персонала:</w:t>
      </w:r>
    </w:p>
    <w:p w14:paraId="182A7C87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30F7F43A" w14:textId="2951B72B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3EECAD49" w14:textId="1E8C733A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33611CDA" w14:textId="77777777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;</w:t>
      </w:r>
    </w:p>
    <w:p w14:paraId="2F9CB17C" w14:textId="46EB4AFD" w:rsidR="001E27D8" w:rsidRPr="009504FA" w:rsidRDefault="001E27D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lastRenderedPageBreak/>
        <w:t>государственный инспектор.</w:t>
      </w:r>
    </w:p>
    <w:p w14:paraId="4BA894AA" w14:textId="19788002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2. Управление государственного автомобильного и дорожного надзора:</w:t>
      </w:r>
    </w:p>
    <w:p w14:paraId="3ED398A1" w14:textId="7034FC10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2.1. Отдел контроля и надзора на автомобильном транспорте и в дорожном хозяйстве:</w:t>
      </w:r>
    </w:p>
    <w:p w14:paraId="3BB6F78F" w14:textId="63310748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0C3D2A4A" w14:textId="42F50F2D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5C630490" w14:textId="0BAAE62E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оветник;</w:t>
      </w:r>
    </w:p>
    <w:p w14:paraId="72D49829" w14:textId="47829F56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5877BF8B" w14:textId="7A4A043B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;</w:t>
      </w:r>
    </w:p>
    <w:p w14:paraId="2D40F7DC" w14:textId="53888F8D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осударственный инспектор;</w:t>
      </w:r>
    </w:p>
    <w:p w14:paraId="67F76A00" w14:textId="5C1B89CA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пециалист-эксперт.</w:t>
      </w:r>
    </w:p>
    <w:p w14:paraId="2781FB00" w14:textId="2D801390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2.2. Отдел контроля международных автомобильных перевозок:</w:t>
      </w:r>
    </w:p>
    <w:p w14:paraId="1620FF2C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0AE9F788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4CC9C6E4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оветник;</w:t>
      </w:r>
    </w:p>
    <w:p w14:paraId="73DFF24A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715EFC70" w14:textId="54D14E38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7CB29CDF" w14:textId="78B62CE4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2.3. Отдел контроля автомобильных перевозок опасных грузов:</w:t>
      </w:r>
    </w:p>
    <w:p w14:paraId="7EE43C8C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102F809B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09656D0A" w14:textId="1314CAFD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1FBC01C9" w14:textId="35506B1D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2.4. Организационно-аналитический отдел:</w:t>
      </w:r>
    </w:p>
    <w:p w14:paraId="6929FBF1" w14:textId="5ED2D836" w:rsidR="00906F76" w:rsidRDefault="00D55DBD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5760284C" w14:textId="77777777" w:rsidR="00D55DBD" w:rsidRPr="00D55DBD" w:rsidRDefault="00D55DBD" w:rsidP="00D55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BD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1EF6CEBE" w14:textId="77777777" w:rsidR="00D55DBD" w:rsidRPr="00D55DBD" w:rsidRDefault="00D55DBD" w:rsidP="00D55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BD">
        <w:rPr>
          <w:rFonts w:ascii="Times New Roman" w:hAnsi="Times New Roman" w:cs="Times New Roman"/>
          <w:sz w:val="28"/>
          <w:szCs w:val="28"/>
        </w:rPr>
        <w:t>старший государственный инспектор;</w:t>
      </w:r>
    </w:p>
    <w:p w14:paraId="25C3AD0F" w14:textId="7D660E69" w:rsidR="00D55DBD" w:rsidRPr="009504FA" w:rsidRDefault="00D55DBD" w:rsidP="00D55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BD">
        <w:rPr>
          <w:rFonts w:ascii="Times New Roman" w:hAnsi="Times New Roman" w:cs="Times New Roman"/>
          <w:sz w:val="28"/>
          <w:szCs w:val="28"/>
        </w:rPr>
        <w:t>государственный инспектор.</w:t>
      </w:r>
    </w:p>
    <w:p w14:paraId="1753ED47" w14:textId="0BA5F202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3. Управление государственного морского и речного надзора:</w:t>
      </w:r>
    </w:p>
    <w:p w14:paraId="72D86BAD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3.1. Отдел надзора за портовой деятельностью, судоходными и портовыми гидротехническими сооружениями:</w:t>
      </w:r>
    </w:p>
    <w:p w14:paraId="2B72D1C4" w14:textId="4F355C34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6EE62524" w14:textId="4D1F1C0B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3D83B414" w14:textId="5E0E9138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консультант;</w:t>
      </w:r>
    </w:p>
    <w:p w14:paraId="408693F9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05E78F21" w14:textId="29C5F256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29EE9314" w14:textId="56985E0F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3.2. Отдел надзора за судоходством:</w:t>
      </w:r>
    </w:p>
    <w:p w14:paraId="4DA78525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2EABB981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0CF85445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консультант;</w:t>
      </w:r>
    </w:p>
    <w:p w14:paraId="2DC59CB4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111983BB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2E5D558B" w14:textId="5DB25A1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3.3. Отдел надзора за лицензированием, регистрацией судов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Pr="009504FA">
        <w:rPr>
          <w:rFonts w:ascii="Times New Roman" w:hAnsi="Times New Roman" w:cs="Times New Roman"/>
          <w:sz w:val="28"/>
          <w:szCs w:val="28"/>
        </w:rPr>
        <w:t>и информационно-аналитического обеспечения:</w:t>
      </w:r>
    </w:p>
    <w:p w14:paraId="32D0A623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09826E0D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6BC49A53" w14:textId="77777777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консультант;</w:t>
      </w:r>
    </w:p>
    <w:p w14:paraId="7061456E" w14:textId="67249ADE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lastRenderedPageBreak/>
        <w:t>главный государственный инспектор.</w:t>
      </w:r>
    </w:p>
    <w:p w14:paraId="2DC9D3D7" w14:textId="6A02425C" w:rsidR="00906F76" w:rsidRPr="009504FA" w:rsidRDefault="00906F76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3.4. </w:t>
      </w:r>
      <w:r w:rsidR="002071C4" w:rsidRPr="009504FA">
        <w:rPr>
          <w:rFonts w:ascii="Times New Roman" w:hAnsi="Times New Roman" w:cs="Times New Roman"/>
          <w:sz w:val="28"/>
          <w:szCs w:val="28"/>
        </w:rPr>
        <w:t>Отдел организации расследования транспортных происшествий:</w:t>
      </w:r>
    </w:p>
    <w:p w14:paraId="0DC07625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2B810EFB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11288D1A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консультант;</w:t>
      </w:r>
    </w:p>
    <w:p w14:paraId="5BB9D0B9" w14:textId="2FF14578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.</w:t>
      </w:r>
    </w:p>
    <w:p w14:paraId="5602E648" w14:textId="63CB7016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4. Управление государственного железнодорожного надзора:</w:t>
      </w:r>
    </w:p>
    <w:p w14:paraId="0E97F275" w14:textId="5AF41B0A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4.1. Отдел лицензирования и анализа:</w:t>
      </w:r>
    </w:p>
    <w:p w14:paraId="5B50CB85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459C8834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21221965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консультант;</w:t>
      </w:r>
    </w:p>
    <w:p w14:paraId="3434FDC0" w14:textId="3764E630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14:paraId="6FF78238" w14:textId="023232C8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14:paraId="5AD2D023" w14:textId="26DEF42B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4.2. Отдел контроля и надзора на железнодорожном транспорте:</w:t>
      </w:r>
    </w:p>
    <w:p w14:paraId="74752D16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4E4F9D2D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361AFFE2" w14:textId="15E5E1BD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.</w:t>
      </w:r>
    </w:p>
    <w:p w14:paraId="2F11CC81" w14:textId="4009CBBB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4.3. Отдел по опасным грузам и чрезвычайным ситуациям:</w:t>
      </w:r>
    </w:p>
    <w:p w14:paraId="7EDE43EE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2FE0FBAC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259125F8" w14:textId="77777777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4C6A6D97" w14:textId="5B0AE13D" w:rsidR="002071C4" w:rsidRPr="009504FA" w:rsidRDefault="002071C4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4B6FC2F1" w14:textId="37AE18A0" w:rsidR="0064255F" w:rsidRPr="009504FA" w:rsidRDefault="0064255F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5. Управление транспортной безопасности:</w:t>
      </w:r>
    </w:p>
    <w:p w14:paraId="2CF39329" w14:textId="6FF9B793" w:rsidR="0064255F" w:rsidRPr="009504FA" w:rsidRDefault="0064255F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2.5.1. </w:t>
      </w:r>
      <w:r w:rsidR="0072633E" w:rsidRPr="009504FA">
        <w:rPr>
          <w:rFonts w:ascii="Times New Roman" w:hAnsi="Times New Roman" w:cs="Times New Roman"/>
          <w:sz w:val="28"/>
          <w:szCs w:val="28"/>
        </w:rPr>
        <w:t>Отдел надзора за поисковым и аварийно-спасательным обеспечением на транс</w:t>
      </w:r>
      <w:r w:rsidR="0083616E">
        <w:rPr>
          <w:rFonts w:ascii="Times New Roman" w:hAnsi="Times New Roman" w:cs="Times New Roman"/>
          <w:sz w:val="28"/>
          <w:szCs w:val="28"/>
        </w:rPr>
        <w:t>по</w:t>
      </w:r>
      <w:r w:rsidR="0072633E" w:rsidRPr="009504FA">
        <w:rPr>
          <w:rFonts w:ascii="Times New Roman" w:hAnsi="Times New Roman" w:cs="Times New Roman"/>
          <w:sz w:val="28"/>
          <w:szCs w:val="28"/>
        </w:rPr>
        <w:t>рте:</w:t>
      </w:r>
    </w:p>
    <w:p w14:paraId="1B613140" w14:textId="5315BFC8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12FE5F81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43A29874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4FBF63A5" w14:textId="046B4B61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2337750C" w14:textId="20E61A5D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5.2. Отдел надзора за обеспечение</w:t>
      </w:r>
      <w:r w:rsidR="00175A3A">
        <w:rPr>
          <w:rFonts w:ascii="Times New Roman" w:hAnsi="Times New Roman" w:cs="Times New Roman"/>
          <w:sz w:val="28"/>
          <w:szCs w:val="28"/>
        </w:rPr>
        <w:t>м</w:t>
      </w:r>
      <w:r w:rsidRPr="009504FA">
        <w:rPr>
          <w:rFonts w:ascii="Times New Roman" w:hAnsi="Times New Roman" w:cs="Times New Roman"/>
          <w:sz w:val="28"/>
          <w:szCs w:val="28"/>
        </w:rPr>
        <w:t xml:space="preserve"> транспортной безопасности:</w:t>
      </w:r>
    </w:p>
    <w:p w14:paraId="0C967759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036D470F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124BC6FF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001DCF20" w14:textId="17BA9234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;</w:t>
      </w:r>
    </w:p>
    <w:p w14:paraId="6B87A44B" w14:textId="191E3E4E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осударственный инспектор.</w:t>
      </w:r>
    </w:p>
    <w:p w14:paraId="3848FA39" w14:textId="368E261F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5.3. Отдел надзора за обеспечение</w:t>
      </w:r>
      <w:r w:rsidR="00175A3A">
        <w:rPr>
          <w:rFonts w:ascii="Times New Roman" w:hAnsi="Times New Roman" w:cs="Times New Roman"/>
          <w:sz w:val="28"/>
          <w:szCs w:val="28"/>
        </w:rPr>
        <w:t>м</w:t>
      </w:r>
      <w:r w:rsidRPr="009504FA">
        <w:rPr>
          <w:rFonts w:ascii="Times New Roman" w:hAnsi="Times New Roman" w:cs="Times New Roman"/>
          <w:sz w:val="28"/>
          <w:szCs w:val="28"/>
        </w:rPr>
        <w:t xml:space="preserve"> авиационной безопасности:</w:t>
      </w:r>
    </w:p>
    <w:p w14:paraId="59D721C9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2D381268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5B26F952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государственный инспектор;</w:t>
      </w:r>
    </w:p>
    <w:p w14:paraId="01379AF4" w14:textId="77777777" w:rsidR="0072633E" w:rsidRPr="009504FA" w:rsidRDefault="0072633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старший государственный инспектор.</w:t>
      </w:r>
    </w:p>
    <w:p w14:paraId="37ABEE06" w14:textId="40AC9EB0" w:rsidR="0072633E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6. Правовое управление:</w:t>
      </w:r>
    </w:p>
    <w:p w14:paraId="3950AA31" w14:textId="20E1B4EF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6.1. Отдел судебной защиты и договорной работы:</w:t>
      </w:r>
    </w:p>
    <w:p w14:paraId="0DE704C7" w14:textId="43245A39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52CE66CA" w14:textId="71E3725C" w:rsidR="00044353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83616E">
        <w:rPr>
          <w:rFonts w:ascii="Times New Roman" w:hAnsi="Times New Roman" w:cs="Times New Roman"/>
          <w:sz w:val="28"/>
          <w:szCs w:val="28"/>
        </w:rPr>
        <w:t>;</w:t>
      </w:r>
    </w:p>
    <w:p w14:paraId="3DA72A09" w14:textId="3BB51D99" w:rsidR="0083616E" w:rsidRPr="009504FA" w:rsidRDefault="0083616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.</w:t>
      </w:r>
    </w:p>
    <w:p w14:paraId="4309F5A0" w14:textId="7E2B839D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lastRenderedPageBreak/>
        <w:t>2.7. Финансовое управление:</w:t>
      </w:r>
    </w:p>
    <w:p w14:paraId="66652C66" w14:textId="4E5DEF4D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7.1. Отдел бюджетного планирования и финансирования:</w:t>
      </w:r>
    </w:p>
    <w:p w14:paraId="04B24B59" w14:textId="23A42DC5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6C7CA90B" w14:textId="61B5D869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183C1DB9" w14:textId="20350EA6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консультант</w:t>
      </w:r>
      <w:r w:rsidR="00C57240" w:rsidRPr="009504FA">
        <w:rPr>
          <w:rFonts w:ascii="Times New Roman" w:hAnsi="Times New Roman" w:cs="Times New Roman"/>
          <w:sz w:val="28"/>
          <w:szCs w:val="28"/>
        </w:rPr>
        <w:t>.</w:t>
      </w:r>
    </w:p>
    <w:p w14:paraId="61E412A6" w14:textId="679E0419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7.2. Отдел закупок:</w:t>
      </w:r>
    </w:p>
    <w:p w14:paraId="34102067" w14:textId="15DE848B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148F7DDA" w14:textId="6132D297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75C5D4CD" w14:textId="507E1F5B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14:paraId="395129AE" w14:textId="5261F4C3" w:rsidR="00044353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14:paraId="475F1B68" w14:textId="45194D21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7.3. Отдел финансового контроля:</w:t>
      </w:r>
    </w:p>
    <w:p w14:paraId="76B0D682" w14:textId="2C47D59E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5ADADB20" w14:textId="2E049C75" w:rsidR="00044353" w:rsidRPr="009504FA" w:rsidRDefault="00044353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C57240" w:rsidRPr="009504FA">
        <w:rPr>
          <w:rFonts w:ascii="Times New Roman" w:hAnsi="Times New Roman" w:cs="Times New Roman"/>
          <w:sz w:val="28"/>
          <w:szCs w:val="28"/>
        </w:rPr>
        <w:t>.</w:t>
      </w:r>
    </w:p>
    <w:p w14:paraId="01F30E0C" w14:textId="51367258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8. Административное управление:</w:t>
      </w:r>
    </w:p>
    <w:p w14:paraId="30CD6EDE" w14:textId="0F517240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2.8.1. Отдел профилактики коррупционных и иных правонарушений </w:t>
      </w:r>
      <w:r w:rsidR="00AE3377">
        <w:rPr>
          <w:rFonts w:ascii="Times New Roman" w:hAnsi="Times New Roman" w:cs="Times New Roman"/>
          <w:sz w:val="28"/>
          <w:szCs w:val="28"/>
        </w:rPr>
        <w:br/>
      </w:r>
      <w:r w:rsidRPr="009504FA">
        <w:rPr>
          <w:rFonts w:ascii="Times New Roman" w:hAnsi="Times New Roman" w:cs="Times New Roman"/>
          <w:sz w:val="28"/>
          <w:szCs w:val="28"/>
        </w:rPr>
        <w:t>и социально-трудовых отношений:</w:t>
      </w:r>
    </w:p>
    <w:p w14:paraId="53830A04" w14:textId="42001EC4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главный специалист-эксперт.</w:t>
      </w:r>
    </w:p>
    <w:p w14:paraId="19A92291" w14:textId="27B838CC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8.2. Отдел ресурсного и материально-технического обеспечения:</w:t>
      </w:r>
    </w:p>
    <w:p w14:paraId="2E7FB8EB" w14:textId="77777777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74E5D534" w14:textId="77777777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303110D2" w14:textId="0BCA3364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консультант;</w:t>
      </w:r>
    </w:p>
    <w:p w14:paraId="67223827" w14:textId="23060AD4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ведущий специалист 3 разряда;</w:t>
      </w:r>
    </w:p>
    <w:p w14:paraId="39DA31CB" w14:textId="41D4F659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14:paraId="21FB96B7" w14:textId="6C5F8941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2.9. Управление программ развития, цифровизации, информатизации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Pr="009504FA">
        <w:rPr>
          <w:rFonts w:ascii="Times New Roman" w:hAnsi="Times New Roman" w:cs="Times New Roman"/>
          <w:sz w:val="28"/>
          <w:szCs w:val="28"/>
        </w:rPr>
        <w:t>и аналитики:</w:t>
      </w:r>
    </w:p>
    <w:p w14:paraId="1D3EAEC1" w14:textId="09461AE7" w:rsidR="00C57240" w:rsidRPr="009504FA" w:rsidRDefault="00C57240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2.9.1. Отдел цифровизации и развития информационных систем:</w:t>
      </w:r>
    </w:p>
    <w:p w14:paraId="6182B3CF" w14:textId="6AC6E447" w:rsidR="00C57240" w:rsidRPr="009504FA" w:rsidRDefault="0083616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7240" w:rsidRPr="009504FA">
        <w:rPr>
          <w:rFonts w:ascii="Times New Roman" w:hAnsi="Times New Roman" w:cs="Times New Roman"/>
          <w:sz w:val="28"/>
          <w:szCs w:val="28"/>
        </w:rPr>
        <w:t>ачальник отдела;</w:t>
      </w:r>
    </w:p>
    <w:p w14:paraId="1CEEB535" w14:textId="398A30A6" w:rsidR="00C57240" w:rsidRPr="009504FA" w:rsidRDefault="0083616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7240" w:rsidRPr="009504FA">
        <w:rPr>
          <w:rFonts w:ascii="Times New Roman" w:hAnsi="Times New Roman" w:cs="Times New Roman"/>
          <w:sz w:val="28"/>
          <w:szCs w:val="28"/>
        </w:rPr>
        <w:t>аместитель начальника отдела;</w:t>
      </w:r>
    </w:p>
    <w:p w14:paraId="2D2A3DF1" w14:textId="12FF6E60" w:rsidR="00C57240" w:rsidRPr="009504FA" w:rsidRDefault="0083616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418" w:rsidRPr="009504FA">
        <w:rPr>
          <w:rFonts w:ascii="Times New Roman" w:hAnsi="Times New Roman" w:cs="Times New Roman"/>
          <w:sz w:val="28"/>
          <w:szCs w:val="28"/>
        </w:rPr>
        <w:t>оветник;</w:t>
      </w:r>
    </w:p>
    <w:p w14:paraId="2BB65F2E" w14:textId="14840E0B" w:rsidR="00744418" w:rsidRPr="009504FA" w:rsidRDefault="0083616E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4418" w:rsidRPr="009504FA">
        <w:rPr>
          <w:rFonts w:ascii="Times New Roman" w:hAnsi="Times New Roman" w:cs="Times New Roman"/>
          <w:sz w:val="28"/>
          <w:szCs w:val="28"/>
        </w:rPr>
        <w:t>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4D558" w14:textId="6B0FA5B0" w:rsidR="00744418" w:rsidRPr="009504FA" w:rsidRDefault="0074441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 xml:space="preserve">2.9.2. Отдел эксплуатации действующих информационных систем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Pr="009504FA">
        <w:rPr>
          <w:rFonts w:ascii="Times New Roman" w:hAnsi="Times New Roman" w:cs="Times New Roman"/>
          <w:sz w:val="28"/>
          <w:szCs w:val="28"/>
        </w:rPr>
        <w:t>и информационной безопасности:</w:t>
      </w:r>
    </w:p>
    <w:p w14:paraId="58EABB8B" w14:textId="26108FE0" w:rsidR="00744418" w:rsidRPr="009504FA" w:rsidRDefault="0074441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297DAD11" w14:textId="2C5E960B" w:rsidR="00744418" w:rsidRPr="009504FA" w:rsidRDefault="0074441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14:paraId="428D2471" w14:textId="27561A11" w:rsidR="00744418" w:rsidRPr="009504FA" w:rsidRDefault="00744418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4FA">
        <w:rPr>
          <w:rFonts w:ascii="Times New Roman" w:hAnsi="Times New Roman" w:cs="Times New Roman"/>
          <w:sz w:val="28"/>
          <w:szCs w:val="28"/>
        </w:rPr>
        <w:t>ведущий специалист 3 разряда.</w:t>
      </w:r>
    </w:p>
    <w:p w14:paraId="28540F7A" w14:textId="1012C176" w:rsidR="00E81F65" w:rsidRPr="009504FA" w:rsidRDefault="00E81F65" w:rsidP="00D355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EA9EB" w14:textId="657C057C" w:rsidR="00E81F65" w:rsidRDefault="00E81F65" w:rsidP="00D355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04F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9504FA">
        <w:rPr>
          <w:rFonts w:ascii="Times New Roman" w:eastAsia="Calibri" w:hAnsi="Times New Roman" w:cs="Times New Roman"/>
          <w:bCs/>
          <w:sz w:val="28"/>
          <w:szCs w:val="28"/>
        </w:rPr>
        <w:t>. В территориальных органах Федеральной службы по надзору в сфере транспорта</w:t>
      </w:r>
    </w:p>
    <w:p w14:paraId="61EB5DC8" w14:textId="1207A83A" w:rsidR="00755750" w:rsidRPr="00D355F9" w:rsidRDefault="00D355F9" w:rsidP="00D3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355F9">
        <w:rPr>
          <w:rFonts w:ascii="Times New Roman" w:hAnsi="Times New Roman" w:cs="Times New Roman"/>
          <w:sz w:val="28"/>
          <w:szCs w:val="28"/>
        </w:rPr>
        <w:t> </w:t>
      </w:r>
      <w:r w:rsidR="00755750" w:rsidRPr="00D355F9">
        <w:rPr>
          <w:rFonts w:ascii="Times New Roman" w:hAnsi="Times New Roman" w:cs="Times New Roman"/>
          <w:sz w:val="28"/>
          <w:szCs w:val="28"/>
        </w:rPr>
        <w:t>Должности федеральной государственной гражданской службы ведущей группы должностей:</w:t>
      </w:r>
    </w:p>
    <w:p w14:paraId="562F018B" w14:textId="292AF5DD" w:rsidR="00EB1F2C" w:rsidRDefault="000F7F21" w:rsidP="00D355F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14:paraId="0B830A1C" w14:textId="684754F7" w:rsidR="000F7F21" w:rsidRDefault="000F7F21" w:rsidP="00D355F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14:paraId="1D48FD8B" w14:textId="4A9ADB42" w:rsidR="000F7F21" w:rsidRPr="009504FA" w:rsidRDefault="000F7F21" w:rsidP="00D35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0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04FA">
        <w:rPr>
          <w:rFonts w:ascii="Times New Roman" w:hAnsi="Times New Roman" w:cs="Times New Roman"/>
          <w:sz w:val="28"/>
          <w:szCs w:val="28"/>
        </w:rPr>
        <w:t xml:space="preserve">Отдельные должности федеральной государственной гражданской службы </w:t>
      </w:r>
      <w:r w:rsidR="00306A08">
        <w:rPr>
          <w:rFonts w:ascii="Times New Roman" w:hAnsi="Times New Roman" w:cs="Times New Roman"/>
          <w:sz w:val="28"/>
          <w:szCs w:val="28"/>
        </w:rPr>
        <w:br/>
      </w:r>
      <w:r w:rsidRPr="009504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по надзору в сфере транспорта</w:t>
      </w:r>
      <w:r w:rsidRPr="009504FA">
        <w:rPr>
          <w:rFonts w:ascii="Times New Roman" w:hAnsi="Times New Roman" w:cs="Times New Roman"/>
          <w:sz w:val="28"/>
          <w:szCs w:val="28"/>
        </w:rPr>
        <w:t>:</w:t>
      </w:r>
    </w:p>
    <w:p w14:paraId="13937594" w14:textId="4E615D53" w:rsidR="000F7F21" w:rsidRDefault="000F7F21" w:rsidP="00D355F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уководителя территориального органа;</w:t>
      </w:r>
    </w:p>
    <w:p w14:paraId="26ECFA18" w14:textId="7C35BFF7" w:rsidR="00E81F65" w:rsidRPr="009504FA" w:rsidRDefault="00E81F65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нт;</w:t>
      </w:r>
    </w:p>
    <w:p w14:paraId="6C433904" w14:textId="08460AAE" w:rsidR="00E81F65" w:rsidRDefault="00E81F65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ударственный инспектор;</w:t>
      </w:r>
    </w:p>
    <w:p w14:paraId="7E9430F5" w14:textId="77777777" w:rsidR="000F7F21" w:rsidRPr="009504FA" w:rsidRDefault="000F7F21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государственный инспектор;</w:t>
      </w:r>
    </w:p>
    <w:p w14:paraId="16272DBA" w14:textId="77777777" w:rsidR="000F7F21" w:rsidRPr="009504FA" w:rsidRDefault="000F7F21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нспектор;</w:t>
      </w:r>
    </w:p>
    <w:p w14:paraId="69EF4789" w14:textId="77777777" w:rsidR="00E81F65" w:rsidRPr="009504FA" w:rsidRDefault="00E81F65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;</w:t>
      </w:r>
    </w:p>
    <w:p w14:paraId="1B9840FE" w14:textId="77777777" w:rsidR="00E81F65" w:rsidRPr="009504FA" w:rsidRDefault="00E81F65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эксперт;</w:t>
      </w:r>
    </w:p>
    <w:p w14:paraId="3B020B2B" w14:textId="77777777" w:rsidR="00E81F65" w:rsidRPr="009504FA" w:rsidRDefault="00E81F65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;</w:t>
      </w:r>
    </w:p>
    <w:p w14:paraId="6DE8526C" w14:textId="77777777" w:rsidR="00E81F65" w:rsidRPr="009504FA" w:rsidRDefault="00E81F65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1 разряд;</w:t>
      </w:r>
    </w:p>
    <w:p w14:paraId="7F6AD799" w14:textId="23BD7D36" w:rsidR="00522E9F" w:rsidRDefault="00E81F65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2 разряда</w:t>
      </w:r>
      <w:r w:rsidR="000F7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793538" w14:textId="4B8F5935" w:rsidR="000F7F21" w:rsidRPr="009504FA" w:rsidRDefault="000F7F21" w:rsidP="00D355F9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3 разряда.</w:t>
      </w:r>
    </w:p>
    <w:sectPr w:rsidR="000F7F21" w:rsidRPr="009504FA" w:rsidSect="00640286">
      <w:headerReference w:type="default" r:id="rId13"/>
      <w:endnotePr>
        <w:numFmt w:val="chicago"/>
      </w:endnotePr>
      <w:pgSz w:w="11906" w:h="16838"/>
      <w:pgMar w:top="1134" w:right="707" w:bottom="1135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D8C9C" w14:textId="77777777" w:rsidR="000368EC" w:rsidRDefault="000368EC" w:rsidP="00537AC3">
      <w:pPr>
        <w:spacing w:after="0" w:line="240" w:lineRule="auto"/>
      </w:pPr>
      <w:r>
        <w:separator/>
      </w:r>
    </w:p>
  </w:endnote>
  <w:endnote w:type="continuationSeparator" w:id="0">
    <w:p w14:paraId="2383C339" w14:textId="77777777" w:rsidR="000368EC" w:rsidRDefault="000368EC" w:rsidP="0053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5066C" w14:textId="77777777" w:rsidR="000368EC" w:rsidRDefault="000368EC" w:rsidP="00537AC3">
      <w:pPr>
        <w:spacing w:after="0" w:line="240" w:lineRule="auto"/>
      </w:pPr>
      <w:r>
        <w:separator/>
      </w:r>
    </w:p>
  </w:footnote>
  <w:footnote w:type="continuationSeparator" w:id="0">
    <w:p w14:paraId="53218EDE" w14:textId="77777777" w:rsidR="000368EC" w:rsidRDefault="000368EC" w:rsidP="0053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351974"/>
      <w:docPartObj>
        <w:docPartGallery w:val="Page Numbers (Top of Page)"/>
        <w:docPartUnique/>
      </w:docPartObj>
    </w:sdtPr>
    <w:sdtEndPr/>
    <w:sdtContent>
      <w:p w14:paraId="2709F1E6" w14:textId="77777777" w:rsidR="008323A4" w:rsidRDefault="00832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9B">
          <w:rPr>
            <w:noProof/>
          </w:rPr>
          <w:t>8</w:t>
        </w:r>
        <w:r>
          <w:fldChar w:fldCharType="end"/>
        </w:r>
      </w:p>
    </w:sdtContent>
  </w:sdt>
  <w:p w14:paraId="4391C6B7" w14:textId="77777777" w:rsidR="008323A4" w:rsidRDefault="008323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646"/>
    <w:multiLevelType w:val="multilevel"/>
    <w:tmpl w:val="0082DF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4967B7D"/>
    <w:multiLevelType w:val="hybridMultilevel"/>
    <w:tmpl w:val="13FA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EE"/>
    <w:rsid w:val="00001F44"/>
    <w:rsid w:val="000149E2"/>
    <w:rsid w:val="00023C21"/>
    <w:rsid w:val="000368EC"/>
    <w:rsid w:val="00044353"/>
    <w:rsid w:val="0005058E"/>
    <w:rsid w:val="00066BE4"/>
    <w:rsid w:val="000964FE"/>
    <w:rsid w:val="000E4A81"/>
    <w:rsid w:val="000F7F21"/>
    <w:rsid w:val="001751D8"/>
    <w:rsid w:val="00175A3A"/>
    <w:rsid w:val="00195EB8"/>
    <w:rsid w:val="001B2082"/>
    <w:rsid w:val="001C0610"/>
    <w:rsid w:val="001C683C"/>
    <w:rsid w:val="001E27D8"/>
    <w:rsid w:val="001E6F56"/>
    <w:rsid w:val="00205C9E"/>
    <w:rsid w:val="002071C4"/>
    <w:rsid w:val="00211FBB"/>
    <w:rsid w:val="00215FFF"/>
    <w:rsid w:val="0022364F"/>
    <w:rsid w:val="002873E2"/>
    <w:rsid w:val="002C71B6"/>
    <w:rsid w:val="002D6982"/>
    <w:rsid w:val="00302C24"/>
    <w:rsid w:val="00306A08"/>
    <w:rsid w:val="00312220"/>
    <w:rsid w:val="0035155B"/>
    <w:rsid w:val="003857FE"/>
    <w:rsid w:val="00437237"/>
    <w:rsid w:val="00442A05"/>
    <w:rsid w:val="00483252"/>
    <w:rsid w:val="004C7B8C"/>
    <w:rsid w:val="004C7E22"/>
    <w:rsid w:val="004D4119"/>
    <w:rsid w:val="005138AE"/>
    <w:rsid w:val="00515B5F"/>
    <w:rsid w:val="00522E9F"/>
    <w:rsid w:val="0052772E"/>
    <w:rsid w:val="00537AC3"/>
    <w:rsid w:val="00537D81"/>
    <w:rsid w:val="00582015"/>
    <w:rsid w:val="005A4FF9"/>
    <w:rsid w:val="00602005"/>
    <w:rsid w:val="00640286"/>
    <w:rsid w:val="0064255F"/>
    <w:rsid w:val="00663B2B"/>
    <w:rsid w:val="006A3088"/>
    <w:rsid w:val="006A4582"/>
    <w:rsid w:val="007211D5"/>
    <w:rsid w:val="00723B9F"/>
    <w:rsid w:val="0072633E"/>
    <w:rsid w:val="00737417"/>
    <w:rsid w:val="00744418"/>
    <w:rsid w:val="00746A9B"/>
    <w:rsid w:val="0075236D"/>
    <w:rsid w:val="00752D36"/>
    <w:rsid w:val="00755524"/>
    <w:rsid w:val="00755750"/>
    <w:rsid w:val="00773D6F"/>
    <w:rsid w:val="007A7DCA"/>
    <w:rsid w:val="007B6124"/>
    <w:rsid w:val="007D68BF"/>
    <w:rsid w:val="007F2023"/>
    <w:rsid w:val="00827C4A"/>
    <w:rsid w:val="008323A4"/>
    <w:rsid w:val="0083616E"/>
    <w:rsid w:val="008A3F3F"/>
    <w:rsid w:val="008B3F44"/>
    <w:rsid w:val="008B7BC7"/>
    <w:rsid w:val="00906F76"/>
    <w:rsid w:val="009504FA"/>
    <w:rsid w:val="00956F6B"/>
    <w:rsid w:val="00966173"/>
    <w:rsid w:val="009B1681"/>
    <w:rsid w:val="00A03D9D"/>
    <w:rsid w:val="00A219AF"/>
    <w:rsid w:val="00A228EE"/>
    <w:rsid w:val="00AA28B5"/>
    <w:rsid w:val="00AE023F"/>
    <w:rsid w:val="00AE25C7"/>
    <w:rsid w:val="00AE3377"/>
    <w:rsid w:val="00B37018"/>
    <w:rsid w:val="00B70A3D"/>
    <w:rsid w:val="00BD5012"/>
    <w:rsid w:val="00BE3457"/>
    <w:rsid w:val="00C21BCF"/>
    <w:rsid w:val="00C57240"/>
    <w:rsid w:val="00C60091"/>
    <w:rsid w:val="00C6223B"/>
    <w:rsid w:val="00C76D11"/>
    <w:rsid w:val="00CD3CC0"/>
    <w:rsid w:val="00D355F9"/>
    <w:rsid w:val="00D425E5"/>
    <w:rsid w:val="00D45F1D"/>
    <w:rsid w:val="00D55DBD"/>
    <w:rsid w:val="00D71DF3"/>
    <w:rsid w:val="00D726D6"/>
    <w:rsid w:val="00DA02B3"/>
    <w:rsid w:val="00DC30FC"/>
    <w:rsid w:val="00DE4DF6"/>
    <w:rsid w:val="00DF5590"/>
    <w:rsid w:val="00E06B2A"/>
    <w:rsid w:val="00E81F65"/>
    <w:rsid w:val="00E977FD"/>
    <w:rsid w:val="00EB1F2C"/>
    <w:rsid w:val="00EC3EE2"/>
    <w:rsid w:val="00EC5591"/>
    <w:rsid w:val="00ED0E05"/>
    <w:rsid w:val="00EF4041"/>
    <w:rsid w:val="00F02D22"/>
    <w:rsid w:val="00F2187E"/>
    <w:rsid w:val="00F25810"/>
    <w:rsid w:val="00F64A96"/>
    <w:rsid w:val="00F9614B"/>
    <w:rsid w:val="00FA1582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30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D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7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7A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7AC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3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3A4"/>
  </w:style>
  <w:style w:type="paragraph" w:styleId="a9">
    <w:name w:val="footer"/>
    <w:basedOn w:val="a"/>
    <w:link w:val="aa"/>
    <w:uiPriority w:val="99"/>
    <w:unhideWhenUsed/>
    <w:rsid w:val="0083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3A4"/>
  </w:style>
  <w:style w:type="paragraph" w:styleId="ab">
    <w:name w:val="endnote text"/>
    <w:basedOn w:val="a"/>
    <w:link w:val="ac"/>
    <w:uiPriority w:val="99"/>
    <w:unhideWhenUsed/>
    <w:rsid w:val="007B61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7B61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612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5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05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D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7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7A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7AC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3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3A4"/>
  </w:style>
  <w:style w:type="paragraph" w:styleId="a9">
    <w:name w:val="footer"/>
    <w:basedOn w:val="a"/>
    <w:link w:val="aa"/>
    <w:uiPriority w:val="99"/>
    <w:unhideWhenUsed/>
    <w:rsid w:val="0083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3A4"/>
  </w:style>
  <w:style w:type="paragraph" w:styleId="ab">
    <w:name w:val="endnote text"/>
    <w:basedOn w:val="a"/>
    <w:link w:val="ac"/>
    <w:uiPriority w:val="99"/>
    <w:unhideWhenUsed/>
    <w:rsid w:val="007B61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7B61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612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5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0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C9B1880A3E32B540E129A1A500C4EE19155BF3344F9D0BCF412E7585FADDAA2C55862C8A469D2D83F28A81382364C05636F2BCAFCB957C58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175C16597338149AE8C00ED28D9756D4F9C9E5504B77C08CC06C06AB2380D7008C1CAB083AD9DC4ECF17C6DF23192507BAE6E7E76889C6w8n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175C16597338149AE8C00ED28D9756D4F8CFEA574A77C08CC06C06AB2380D7008C1CAB083AD9DF44CF17C6DF23192507BAE6E7E76889C6w8n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175C16597338149AE8C00ED28D9756D4F9C9EB554C77C08CC06C06AB2380D7008C1CAB0A318D8E09914E959368142F11A6E6EEwFn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035C-5397-4029-AA98-8D41D78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нова Лилианна Хусейновна</dc:creator>
  <cp:lastModifiedBy>Иващенко Анатолий Григорьевич</cp:lastModifiedBy>
  <cp:revision>8</cp:revision>
  <cp:lastPrinted>2020-12-04T12:38:00Z</cp:lastPrinted>
  <dcterms:created xsi:type="dcterms:W3CDTF">2020-11-24T08:32:00Z</dcterms:created>
  <dcterms:modified xsi:type="dcterms:W3CDTF">2020-12-04T12:38:00Z</dcterms:modified>
</cp:coreProperties>
</file>